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A9" w:rsidRPr="00205D4C" w:rsidRDefault="003A36A9" w:rsidP="003A3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ХАР</w:t>
      </w:r>
      <w:proofErr w:type="gramStart"/>
      <w:r w:rsidRPr="0020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0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РКИНСКОЕ»</w:t>
      </w:r>
    </w:p>
    <w:p w:rsidR="003A36A9" w:rsidRPr="00205D4C" w:rsidRDefault="003A36A9" w:rsidP="003A3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</w:p>
    <w:p w:rsidR="003A36A9" w:rsidRPr="00205D4C" w:rsidRDefault="003A36A9" w:rsidP="003A36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A71BAE" w:rsidRPr="00821524" w:rsidRDefault="00A71BAE" w:rsidP="00A71B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5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</w:p>
    <w:p w:rsidR="00A71BAE" w:rsidRDefault="00A71BAE" w:rsidP="00A71B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3A36A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2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2  года</w:t>
      </w:r>
      <w:r w:rsidRPr="0082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№  </w:t>
      </w:r>
      <w:r w:rsidR="003A36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71BAE" w:rsidRPr="00821524" w:rsidRDefault="00A71BAE" w:rsidP="00A71BA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1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а</w:t>
      </w:r>
      <w:proofErr w:type="spellEnd"/>
    </w:p>
    <w:p w:rsidR="00A71BAE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стоимости услуг</w:t>
      </w:r>
      <w:r w:rsidRPr="008B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греб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казываемых специализированной организацией по вопросам похоронного дела</w:t>
      </w:r>
      <w:r w:rsidRPr="008B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8B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.</w:t>
      </w:r>
    </w:p>
    <w:p w:rsidR="00A71BAE" w:rsidRPr="008B4E76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BAE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ребении и похоронном деле» администрация 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</w:t>
      </w:r>
      <w:proofErr w:type="spellStart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A71BAE" w:rsidRDefault="00A71BAE" w:rsidP="00A71BAE">
      <w:pPr>
        <w:tabs>
          <w:tab w:val="left" w:pos="317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71BAE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тоимость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ребению на территории сельского </w:t>
      </w:r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A27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с  января  2022 года:</w:t>
      </w:r>
    </w:p>
    <w:p w:rsidR="00A71BAE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арантированному перечню услуг по погреб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на безвозмездной основе лицам, взявшим на себя обязанность осуществить погребение, подлежащую возмещению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A71BAE" w:rsidRDefault="00A71BAE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умерших, не имеющих супруга, близких родственников, иных родственников либо законного представител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ю в установленном порядке (приложение №2).</w:t>
      </w:r>
    </w:p>
    <w:p w:rsidR="00A71BAE" w:rsidRPr="00A71BAE" w:rsidRDefault="003A36A9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BAE" w:rsidRPr="00276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остановление № 6 от 06.02.2018 года </w:t>
      </w:r>
      <w:r w:rsidR="00A71BAE" w:rsidRPr="008B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71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71BAE" w:rsidRP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 по погребению, оказываемых специализированной организацией по вопросам похоронного дела  на территории сельского поселения «</w:t>
      </w:r>
      <w:proofErr w:type="spellStart"/>
      <w:r w:rsidR="00A71BAE" w:rsidRP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="00A71BAE" w:rsidRP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</w:t>
      </w:r>
      <w:proofErr w:type="spellStart"/>
      <w:r w:rsidR="00A71BAE" w:rsidRP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="00A71BAE" w:rsidRP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A71BAE" w:rsidRDefault="003A36A9" w:rsidP="00A71BAE">
      <w:pPr>
        <w:tabs>
          <w:tab w:val="left" w:pos="31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3A36A9" w:rsidRPr="00205D4C" w:rsidRDefault="003A36A9" w:rsidP="003A36A9">
      <w:pPr>
        <w:autoSpaceDE w:val="0"/>
        <w:autoSpaceDN w:val="0"/>
        <w:adjustRightInd w:val="0"/>
        <w:spacing w:after="0" w:line="240" w:lineRule="auto"/>
        <w:ind w:left="3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5D4C">
        <w:rPr>
          <w:rFonts w:ascii="Times New Roman" w:eastAsia="Calibri" w:hAnsi="Times New Roman" w:cs="Times New Roman"/>
          <w:sz w:val="28"/>
          <w:szCs w:val="28"/>
        </w:rPr>
        <w:t>. Настоящее постановление  обнародовать путем его размещения на специально оборудованных стендах сельского поселения «</w:t>
      </w:r>
      <w:proofErr w:type="spellStart"/>
      <w:r w:rsidRPr="00205D4C">
        <w:rPr>
          <w:rFonts w:ascii="Times New Roman" w:eastAsia="Calibri" w:hAnsi="Times New Roman" w:cs="Times New Roman"/>
          <w:bCs/>
          <w:sz w:val="28"/>
          <w:szCs w:val="28"/>
        </w:rPr>
        <w:t>Хара-Быркинское</w:t>
      </w:r>
      <w:proofErr w:type="spellEnd"/>
      <w:r w:rsidRPr="00205D4C">
        <w:rPr>
          <w:rFonts w:ascii="Times New Roman" w:eastAsia="Calibri" w:hAnsi="Times New Roman" w:cs="Times New Roman"/>
          <w:sz w:val="28"/>
          <w:szCs w:val="28"/>
        </w:rPr>
        <w:t>», разместить на официальном сайте администрации муниципального района «</w:t>
      </w:r>
      <w:proofErr w:type="spellStart"/>
      <w:r w:rsidRPr="00205D4C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05D4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205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205D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ovyan</w:t>
      </w:r>
      <w:proofErr w:type="spellEnd"/>
      <w:r w:rsidRPr="00205D4C">
        <w:rPr>
          <w:rFonts w:ascii="Times New Roman" w:eastAsia="Calibri" w:hAnsi="Times New Roman" w:cs="Times New Roman"/>
          <w:sz w:val="28"/>
          <w:szCs w:val="28"/>
          <w:lang w:eastAsia="ru-RU"/>
        </w:rPr>
        <w:t>.75.</w:t>
      </w:r>
      <w:proofErr w:type="spellStart"/>
      <w:r w:rsidRPr="00205D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5D4C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Pr="00205D4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205D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BAE" w:rsidRDefault="00A71BAE" w:rsidP="00A71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</w:p>
    <w:p w:rsidR="00A71BAE" w:rsidRPr="008B4E76" w:rsidRDefault="00A71BAE" w:rsidP="00A71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Цагадаев</w:t>
      </w:r>
      <w:proofErr w:type="spellEnd"/>
    </w:p>
    <w:p w:rsidR="003A36A9" w:rsidRDefault="00A5537B" w:rsidP="00B4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 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A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A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71BAE" w:rsidRPr="008B4E76" w:rsidRDefault="00A71BAE" w:rsidP="00A71B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 с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гарантированному перечню услуг по погреб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1BAE" w:rsidRPr="008B4E76" w:rsidRDefault="00A71BAE" w:rsidP="00A71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6946"/>
        <w:gridCol w:w="1615"/>
      </w:tblGrid>
      <w:tr w:rsidR="00A71BAE" w:rsidRPr="008B4E76" w:rsidTr="00452AA1">
        <w:trPr>
          <w:trHeight w:val="581"/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71BAE" w:rsidRPr="008B4E76" w:rsidTr="00452AA1">
        <w:trPr>
          <w:trHeight w:val="402"/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14</w:t>
            </w:r>
          </w:p>
        </w:tc>
      </w:tr>
      <w:tr w:rsidR="00A71BAE" w:rsidRPr="008B4E76" w:rsidTr="00452AA1">
        <w:trPr>
          <w:trHeight w:val="350"/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8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бение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88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BAE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8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 услуг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7,62</w:t>
            </w:r>
          </w:p>
        </w:tc>
      </w:tr>
    </w:tbl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Pr="008B4E76" w:rsidRDefault="00A71BAE" w:rsidP="00A71B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BAE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 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1BAE" w:rsidRPr="008B4E76" w:rsidRDefault="00A71BAE" w:rsidP="00A7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A36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A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8B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71BAE" w:rsidRPr="008B4E76" w:rsidRDefault="00A71BAE" w:rsidP="00A71B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мость услуг по погребению умерших (погибших), не имеющих супруга, близких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иков, иных родственников либо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ую возмещению в установленном порядке.</w:t>
      </w:r>
    </w:p>
    <w:p w:rsidR="00A71BAE" w:rsidRPr="008B4E76" w:rsidRDefault="00A71BAE" w:rsidP="00A71B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4"/>
        <w:gridCol w:w="6413"/>
        <w:gridCol w:w="1950"/>
      </w:tblGrid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8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14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</w:t>
            </w:r>
            <w:proofErr w:type="gramStart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дбище (в крематорий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80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88</w:t>
            </w:r>
          </w:p>
        </w:tc>
      </w:tr>
      <w:tr w:rsidR="00A71BAE" w:rsidRPr="008B4E76" w:rsidTr="00452AA1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 услу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BAE" w:rsidRPr="008B4E76" w:rsidRDefault="00A71BAE" w:rsidP="00452A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7,62</w:t>
            </w:r>
          </w:p>
        </w:tc>
      </w:tr>
    </w:tbl>
    <w:p w:rsidR="00A71BAE" w:rsidRPr="008B4E76" w:rsidRDefault="00A71BAE" w:rsidP="00A71BAE">
      <w:pPr>
        <w:rPr>
          <w:rFonts w:ascii="Calibri" w:eastAsia="Times New Roman" w:hAnsi="Calibri" w:cs="Times New Roman"/>
          <w:lang w:eastAsia="ru-RU"/>
        </w:rPr>
      </w:pPr>
    </w:p>
    <w:p w:rsidR="00A71BAE" w:rsidRPr="008B4E76" w:rsidRDefault="00A71BAE" w:rsidP="00A71BAE">
      <w:pPr>
        <w:rPr>
          <w:rFonts w:ascii="Calibri" w:eastAsia="Times New Roman" w:hAnsi="Calibri" w:cs="Times New Roman"/>
          <w:lang w:eastAsia="ru-RU"/>
        </w:rPr>
      </w:pPr>
    </w:p>
    <w:p w:rsidR="00A71BAE" w:rsidRPr="008B4E76" w:rsidRDefault="00A71BAE" w:rsidP="00A71BAE">
      <w:pPr>
        <w:rPr>
          <w:rFonts w:ascii="Calibri" w:eastAsia="Times New Roman" w:hAnsi="Calibri" w:cs="Times New Roman"/>
          <w:lang w:eastAsia="ru-RU"/>
        </w:rPr>
      </w:pPr>
    </w:p>
    <w:p w:rsidR="00A71BAE" w:rsidRPr="008B4E76" w:rsidRDefault="00A71BAE" w:rsidP="00A71BAE">
      <w:pPr>
        <w:rPr>
          <w:rFonts w:ascii="Calibri" w:eastAsia="Times New Roman" w:hAnsi="Calibri" w:cs="Times New Roman"/>
          <w:lang w:eastAsia="ru-RU"/>
        </w:rPr>
      </w:pPr>
    </w:p>
    <w:p w:rsidR="00A71BAE" w:rsidRDefault="00A71BAE" w:rsidP="00A71BAE"/>
    <w:p w:rsidR="00A71BAE" w:rsidRDefault="00A71BAE" w:rsidP="00A71BAE"/>
    <w:p w:rsidR="00B72EF9" w:rsidRDefault="00B72EF9"/>
    <w:sectPr w:rsidR="00B7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4A"/>
    <w:rsid w:val="003A36A9"/>
    <w:rsid w:val="00A5537B"/>
    <w:rsid w:val="00A71BAE"/>
    <w:rsid w:val="00B42C0E"/>
    <w:rsid w:val="00B72EF9"/>
    <w:rsid w:val="00F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06F0-F3BD-46FC-9BDE-ECA2E717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-Булак</dc:creator>
  <cp:keywords/>
  <dc:description/>
  <cp:lastModifiedBy>Хада-Булак</cp:lastModifiedBy>
  <cp:revision>4</cp:revision>
  <dcterms:created xsi:type="dcterms:W3CDTF">2022-01-26T02:33:00Z</dcterms:created>
  <dcterms:modified xsi:type="dcterms:W3CDTF">2022-02-04T01:48:00Z</dcterms:modified>
</cp:coreProperties>
</file>